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"/>
        <w:tblW w:w="10090" w:type="dxa"/>
        <w:jc w:val="center"/>
        <w:tblLook w:val="0000" w:firstRow="0" w:lastRow="0" w:firstColumn="0" w:lastColumn="0" w:noHBand="0" w:noVBand="0"/>
      </w:tblPr>
      <w:tblGrid>
        <w:gridCol w:w="1320"/>
        <w:gridCol w:w="230"/>
        <w:gridCol w:w="447"/>
        <w:gridCol w:w="120"/>
        <w:gridCol w:w="1134"/>
        <w:gridCol w:w="3726"/>
        <w:gridCol w:w="3113"/>
      </w:tblGrid>
      <w:tr w:rsidR="00080E73" w:rsidRPr="00C8710D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</w:tcPr>
          <w:p w:rsidR="00080E73" w:rsidRPr="00363F66" w:rsidRDefault="00080E73" w:rsidP="00080E73">
            <w:pPr>
              <w:pStyle w:val="Standard"/>
              <w:ind w:left="1231" w:right="1194"/>
              <w:jc w:val="center"/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s-MX"/>
              </w:rPr>
            </w:pPr>
            <w:r w:rsidRPr="00363F66"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s-MX"/>
              </w:rPr>
              <w:t>DIRECCIÓN DE CULTURA Y TURISMO</w:t>
            </w:r>
          </w:p>
          <w:p w:rsidR="00080E73" w:rsidRPr="00363F66" w:rsidRDefault="00080E73" w:rsidP="00080E73">
            <w:pPr>
              <w:pStyle w:val="Standard"/>
              <w:ind w:left="1231" w:right="1194"/>
              <w:jc w:val="center"/>
              <w:rPr>
                <w:rFonts w:ascii="Century Gothic" w:hAnsi="Century Gothic"/>
                <w:b/>
                <w:bCs/>
                <w:color w:val="FFFFFF" w:themeColor="background1"/>
                <w:szCs w:val="20"/>
              </w:rPr>
            </w:pPr>
            <w:r w:rsidRPr="00363F66"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s-MX"/>
              </w:rPr>
              <w:t xml:space="preserve">BASES DEL XLVI </w:t>
            </w:r>
            <w:r w:rsidRPr="00363F66">
              <w:rPr>
                <w:rFonts w:ascii="Century Gothic" w:hAnsi="Century Gothic"/>
                <w:b/>
                <w:bCs/>
                <w:color w:val="FFFFFF" w:themeColor="background1"/>
                <w:spacing w:val="13"/>
                <w:szCs w:val="20"/>
                <w:lang w:val="es-MX"/>
              </w:rPr>
              <w:t>SALÓN</w:t>
            </w:r>
            <w:r w:rsidRPr="00363F66">
              <w:rPr>
                <w:rFonts w:ascii="Century Gothic" w:hAnsi="Century Gothic"/>
                <w:b/>
                <w:bCs/>
                <w:color w:val="FFFFFF" w:themeColor="background1"/>
                <w:szCs w:val="20"/>
                <w:lang w:val="es-MX"/>
              </w:rPr>
              <w:t xml:space="preserve"> DE NOVIEMBRE  </w:t>
            </w:r>
            <w:r w:rsidRPr="00363F66">
              <w:rPr>
                <w:rFonts w:ascii="Century Gothic" w:hAnsi="Century Gothic"/>
                <w:b/>
                <w:bCs/>
                <w:color w:val="FFFFFF" w:themeColor="background1"/>
                <w:w w:val="92"/>
                <w:szCs w:val="20"/>
                <w:lang w:val="es-MX"/>
              </w:rPr>
              <w:t>2</w:t>
            </w:r>
            <w:r w:rsidRPr="00363F66">
              <w:rPr>
                <w:rFonts w:ascii="Century Gothic" w:hAnsi="Century Gothic"/>
                <w:b/>
                <w:bCs/>
                <w:color w:val="FFFFFF" w:themeColor="background1"/>
                <w:w w:val="97"/>
                <w:szCs w:val="20"/>
                <w:lang w:val="es-MX"/>
              </w:rPr>
              <w:t>02</w:t>
            </w:r>
            <w:r w:rsidRPr="00363F66">
              <w:rPr>
                <w:rFonts w:ascii="Century Gothic" w:hAnsi="Century Gothic"/>
                <w:b/>
                <w:bCs/>
                <w:color w:val="FFFFFF" w:themeColor="background1"/>
                <w:w w:val="87"/>
                <w:szCs w:val="20"/>
                <w:lang w:val="es-MX"/>
              </w:rPr>
              <w:t>2</w:t>
            </w:r>
          </w:p>
        </w:tc>
      </w:tr>
      <w:tr w:rsidR="00C8710D" w:rsidRPr="003F37A0" w:rsidTr="007F689D">
        <w:trPr>
          <w:trHeight w:val="6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</w:tcPr>
          <w:p w:rsidR="003416DF" w:rsidRPr="003F37A0" w:rsidRDefault="007F689D" w:rsidP="007F689D">
            <w:pPr>
              <w:pStyle w:val="Default"/>
              <w:ind w:left="10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echa de inscripción: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:rsidR="003416DF" w:rsidRPr="00080E73" w:rsidRDefault="003416DF" w:rsidP="00080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s-ES"/>
              </w:rPr>
            </w:pPr>
            <w:r>
              <w:rPr>
                <w:rFonts w:ascii="Calibri" w:hAnsi="Calibri" w:cs="Calibri"/>
                <w:color w:val="000000"/>
                <w:lang w:val="es-ES"/>
              </w:rPr>
              <w:t xml:space="preserve">Ambato, </w:t>
            </w:r>
            <w:r w:rsidR="00080E73">
              <w:rPr>
                <w:rFonts w:ascii="Calibri" w:hAnsi="Calibri" w:cs="Calibri"/>
                <w:color w:val="000000"/>
                <w:lang w:val="es-ES"/>
              </w:rPr>
              <w:t>__________________________________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66"/>
            <w:vAlign w:val="center"/>
          </w:tcPr>
          <w:p w:rsidR="003416DF" w:rsidRPr="007F689D" w:rsidRDefault="007F689D" w:rsidP="007F689D">
            <w:pPr>
              <w:pStyle w:val="Default"/>
              <w:tabs>
                <w:tab w:val="left" w:pos="966"/>
              </w:tabs>
              <w:rPr>
                <w:color w:val="FFFFFF" w:themeColor="background1"/>
                <w:lang w:val="es-ES"/>
              </w:rPr>
            </w:pPr>
            <w:r w:rsidRPr="007F689D">
              <w:rPr>
                <w:b/>
                <w:color w:val="FFFFFF" w:themeColor="background1"/>
                <w:lang w:val="es-ES"/>
              </w:rPr>
              <w:t>N° DE FICHA:</w:t>
            </w:r>
          </w:p>
        </w:tc>
      </w:tr>
      <w:tr w:rsidR="0064793E" w:rsidRPr="003F37A0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gridSpan w:val="3"/>
            <w:tcBorders>
              <w:top w:val="single" w:sz="4" w:space="0" w:color="auto"/>
            </w:tcBorders>
          </w:tcPr>
          <w:p w:rsidR="0064793E" w:rsidRDefault="007F689D" w:rsidP="00080E73">
            <w:pPr>
              <w:pStyle w:val="Default"/>
              <w:ind w:left="108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 xml:space="preserve">Nombre de quien recepta la obra: 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4793E" w:rsidRDefault="0064793E" w:rsidP="00080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793E" w:rsidRPr="003F37A0" w:rsidRDefault="0064793E" w:rsidP="00006347">
            <w:pPr>
              <w:pStyle w:val="Default"/>
              <w:tabs>
                <w:tab w:val="left" w:pos="966"/>
              </w:tabs>
              <w:rPr>
                <w:lang w:val="es-ES"/>
              </w:rPr>
            </w:pPr>
          </w:p>
        </w:tc>
      </w:tr>
      <w:tr w:rsidR="007F689D" w:rsidRPr="005C3532" w:rsidTr="007F689D">
        <w:trPr>
          <w:trHeight w:val="8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7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006666"/>
          </w:tcPr>
          <w:p w:rsidR="007F689D" w:rsidRPr="00363F66" w:rsidRDefault="007F689D" w:rsidP="007F689D">
            <w:pPr>
              <w:pStyle w:val="Default"/>
              <w:tabs>
                <w:tab w:val="center" w:pos="4937"/>
                <w:tab w:val="left" w:pos="7403"/>
              </w:tabs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89D" w:rsidRPr="003F37A0" w:rsidRDefault="007F689D" w:rsidP="00D9540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8710D" w:rsidRPr="00C20BCA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shd w:val="clear" w:color="auto" w:fill="006666"/>
          </w:tcPr>
          <w:p w:rsidR="00006347" w:rsidRPr="00363F66" w:rsidRDefault="00080E73" w:rsidP="00080E73">
            <w:pPr>
              <w:pStyle w:val="Default"/>
              <w:numPr>
                <w:ilvl w:val="0"/>
                <w:numId w:val="1"/>
              </w:numPr>
              <w:tabs>
                <w:tab w:val="center" w:pos="4937"/>
                <w:tab w:val="left" w:pos="7403"/>
              </w:tabs>
              <w:rPr>
                <w:color w:val="FFFFFF" w:themeColor="background1"/>
                <w:sz w:val="28"/>
                <w:szCs w:val="28"/>
                <w:lang w:val="es-ES"/>
              </w:rPr>
            </w:pPr>
            <w:r w:rsidRPr="00363F66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DATOS GENERALES </w:t>
            </w:r>
            <w:r w:rsidR="00363F66" w:rsidRPr="00363F66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DEL ARTISTA</w:t>
            </w:r>
          </w:p>
        </w:tc>
      </w:tr>
      <w:tr w:rsidR="00363F66" w:rsidRPr="00C20BCA" w:rsidTr="007F689D">
        <w:trPr>
          <w:trHeight w:val="3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Cs w:val="28"/>
                <w:lang w:val="es-ES"/>
              </w:rPr>
              <w:t>Nombres:</w:t>
            </w:r>
          </w:p>
        </w:tc>
        <w:tc>
          <w:tcPr>
            <w:tcW w:w="5657" w:type="dxa"/>
            <w:gridSpan w:val="5"/>
            <w:tcBorders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 w:val="restart"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sz w:val="28"/>
                <w:szCs w:val="28"/>
                <w:lang w:val="es-ES"/>
              </w:rPr>
            </w:pPr>
          </w:p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noProof/>
                <w:sz w:val="28"/>
                <w:szCs w:val="2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F94A8D" wp14:editId="2FADC03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3400</wp:posOffset>
                      </wp:positionV>
                      <wp:extent cx="1809750" cy="1762125"/>
                      <wp:effectExtent l="0" t="0" r="19050" b="28575"/>
                      <wp:wrapNone/>
                      <wp:docPr id="12" name="12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0" cy="1762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3F66" w:rsidRDefault="00363F66" w:rsidP="002916DE">
                                  <w:pPr>
                                    <w:jc w:val="center"/>
                                    <w:rPr>
                                      <w:sz w:val="32"/>
                                      <w:lang w:val="es-EC"/>
                                    </w:rPr>
                                  </w:pPr>
                                  <w:r w:rsidRPr="002916DE">
                                    <w:rPr>
                                      <w:sz w:val="32"/>
                                      <w:lang w:val="es-EC"/>
                                    </w:rPr>
                                    <w:t>FOTO</w:t>
                                  </w:r>
                                </w:p>
                                <w:p w:rsidR="00363F66" w:rsidRPr="002916DE" w:rsidRDefault="00363F66" w:rsidP="002916DE">
                                  <w:pPr>
                                    <w:jc w:val="center"/>
                                    <w:rPr>
                                      <w:sz w:val="32"/>
                                      <w:lang w:val="es-EC"/>
                                    </w:rPr>
                                  </w:pPr>
                                  <w:r>
                                    <w:rPr>
                                      <w:sz w:val="32"/>
                                      <w:lang w:val="es-EC"/>
                                    </w:rPr>
                                    <w:t>AR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94A8D" id="12 Rectángulo" o:spid="_x0000_s1026" style="position:absolute;margin-left:.25pt;margin-top:42pt;width:142.5pt;height:13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" fillcolor="white [3201]" strokecolor="black [3200]" strokeweight="2pt">
                      <v:path arrowok="t"/>
                      <v:textbox>
                        <w:txbxContent>
                          <w:p w:rsidR="00363F66" w:rsidRDefault="00363F66" w:rsidP="002916DE">
                            <w:pPr>
                              <w:jc w:val="center"/>
                              <w:rPr>
                                <w:sz w:val="32"/>
                                <w:lang w:val="es-EC"/>
                              </w:rPr>
                            </w:pPr>
                            <w:r w:rsidRPr="002916DE">
                              <w:rPr>
                                <w:sz w:val="32"/>
                                <w:lang w:val="es-EC"/>
                              </w:rPr>
                              <w:t>FOTO</w:t>
                            </w:r>
                          </w:p>
                          <w:p w:rsidR="00363F66" w:rsidRPr="002916DE" w:rsidRDefault="00363F66" w:rsidP="002916DE">
                            <w:pPr>
                              <w:jc w:val="center"/>
                              <w:rPr>
                                <w:sz w:val="32"/>
                                <w:lang w:val="es-EC"/>
                              </w:rPr>
                            </w:pPr>
                            <w:r>
                              <w:rPr>
                                <w:sz w:val="32"/>
                                <w:lang w:val="es-EC"/>
                              </w:rPr>
                              <w:t>ARTIS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63F66" w:rsidRPr="00C20BCA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 w:rsidRPr="005C3532">
              <w:rPr>
                <w:b/>
                <w:szCs w:val="22"/>
                <w:lang w:val="es-ES"/>
              </w:rPr>
              <w:t>Apellidos</w:t>
            </w:r>
            <w:r>
              <w:rPr>
                <w:b/>
                <w:szCs w:val="22"/>
                <w:lang w:val="es-ES"/>
              </w:rPr>
              <w:t>:</w:t>
            </w:r>
          </w:p>
        </w:tc>
        <w:tc>
          <w:tcPr>
            <w:tcW w:w="56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7F689D">
        <w:trPr>
          <w:trHeight w:val="4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 w:rsidRPr="00080E73">
              <w:rPr>
                <w:b/>
                <w:bCs/>
                <w:szCs w:val="28"/>
                <w:lang w:val="es-ES"/>
              </w:rPr>
              <w:t>Fecha de Nacimiento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Pr="00080E73" w:rsidRDefault="00363F66" w:rsidP="00080E73">
            <w:pPr>
              <w:pStyle w:val="Default"/>
              <w:rPr>
                <w:b/>
                <w:bCs/>
                <w:szCs w:val="28"/>
                <w:lang w:val="es-ES"/>
              </w:rPr>
            </w:pPr>
            <w:r>
              <w:rPr>
                <w:b/>
                <w:bCs/>
                <w:szCs w:val="28"/>
                <w:lang w:val="es-ES"/>
              </w:rPr>
              <w:t>Número de cédula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Pr="00080E73" w:rsidRDefault="00363F66" w:rsidP="00363F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7F689D">
        <w:trPr>
          <w:trHeight w:val="40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Nombre con que firma sus obras: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8"/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F66" w:rsidRDefault="00363F66" w:rsidP="00363F66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 w:rsidRPr="00363F66">
              <w:rPr>
                <w:b/>
                <w:szCs w:val="22"/>
                <w:lang w:val="es-ES"/>
              </w:rPr>
              <w:t>Lugar de nacimiento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Nacionalida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7F689D">
        <w:trPr>
          <w:trHeight w:val="1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Provinci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Cantó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7F689D">
        <w:trPr>
          <w:trHeight w:val="1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Parroquia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080E73" w:rsidRPr="00C20BCA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E73" w:rsidRDefault="00080E73" w:rsidP="00363F66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  <w:r w:rsidRPr="00363F66">
              <w:rPr>
                <w:b/>
                <w:szCs w:val="22"/>
                <w:lang w:val="es-ES"/>
              </w:rPr>
              <w:t xml:space="preserve">Información de </w:t>
            </w:r>
            <w:r w:rsidR="00363F66" w:rsidRPr="00363F66">
              <w:rPr>
                <w:b/>
                <w:szCs w:val="22"/>
                <w:lang w:val="es-ES"/>
              </w:rPr>
              <w:t>contacto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3" w:rsidRDefault="00363F66" w:rsidP="00080E7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Cantó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3" w:rsidRDefault="00080E73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080E73" w:rsidRDefault="00080E73" w:rsidP="00080E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080E73" w:rsidRPr="00C20BCA" w:rsidTr="007F689D">
        <w:trPr>
          <w:trHeight w:val="1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080E73" w:rsidRDefault="00080E73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3" w:rsidRDefault="00363F66" w:rsidP="00080E7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Direcció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73" w:rsidRDefault="00080E73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080E73" w:rsidRDefault="00080E73" w:rsidP="00080E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Teléfono convenciona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363F66" w:rsidRPr="00C20BCA" w:rsidTr="007F689D">
        <w:trPr>
          <w:trHeight w:val="1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right w:val="single" w:sz="4" w:space="0" w:color="auto"/>
            </w:tcBorders>
          </w:tcPr>
          <w:p w:rsidR="00363F66" w:rsidRDefault="00363F66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363F6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 xml:space="preserve">Celular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66" w:rsidRDefault="00363F66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</w:tcBorders>
          </w:tcPr>
          <w:p w:rsidR="00363F66" w:rsidRDefault="00363F66" w:rsidP="00080E7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080E73" w:rsidRPr="00C20BCA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080E73" w:rsidRDefault="00080E73" w:rsidP="00C20BCA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0E73" w:rsidRDefault="00363F66" w:rsidP="00080E7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szCs w:val="22"/>
                <w:lang w:val="es-ES"/>
              </w:rPr>
              <w:t>Emai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0E73" w:rsidRDefault="00080E73" w:rsidP="00080E73">
            <w:pPr>
              <w:pStyle w:val="Default"/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3113" w:type="dxa"/>
            <w:vMerge/>
            <w:tcBorders>
              <w:left w:val="single" w:sz="4" w:space="0" w:color="auto"/>
              <w:bottom w:val="nil"/>
            </w:tcBorders>
          </w:tcPr>
          <w:p w:rsidR="00080E73" w:rsidRDefault="00080E73" w:rsidP="00080E7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  <w:sz w:val="28"/>
                <w:szCs w:val="28"/>
                <w:lang w:val="es-EC" w:eastAsia="es-EC"/>
              </w:rPr>
            </w:pPr>
          </w:p>
        </w:tc>
      </w:tr>
      <w:tr w:rsidR="006453F3" w:rsidRPr="006453F3" w:rsidTr="007F689D">
        <w:trPr>
          <w:trHeight w:val="19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top w:val="nil"/>
              <w:bottom w:val="single" w:sz="4" w:space="0" w:color="auto"/>
            </w:tcBorders>
            <w:shd w:val="clear" w:color="auto" w:fill="008080"/>
            <w:vAlign w:val="center"/>
          </w:tcPr>
          <w:p w:rsidR="00363F66" w:rsidRPr="006453F3" w:rsidRDefault="00363F66" w:rsidP="00363F66">
            <w:pPr>
              <w:pStyle w:val="Default"/>
              <w:rPr>
                <w:b/>
                <w:bCs/>
                <w:noProof/>
                <w:color w:val="FFFFFF" w:themeColor="background1"/>
                <w:sz w:val="28"/>
                <w:szCs w:val="28"/>
                <w:lang w:val="es-EC" w:eastAsia="es-EC"/>
              </w:rPr>
            </w:pPr>
            <w:r w:rsidRPr="006453F3">
              <w:rPr>
                <w:b/>
                <w:color w:val="FFFFFF" w:themeColor="background1"/>
                <w:szCs w:val="22"/>
                <w:lang w:val="es-ES"/>
              </w:rPr>
              <w:t>Biografía del artista:</w:t>
            </w:r>
          </w:p>
        </w:tc>
      </w:tr>
      <w:tr w:rsidR="00363F66" w:rsidRPr="00B16DD7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F66" w:rsidRDefault="00363F66" w:rsidP="00D9540D">
            <w:pPr>
              <w:pStyle w:val="Default"/>
              <w:jc w:val="both"/>
              <w:rPr>
                <w:bCs/>
                <w:szCs w:val="22"/>
                <w:lang w:val="es-ES"/>
              </w:rPr>
            </w:pP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363F66" w:rsidRDefault="00363F66" w:rsidP="003436E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7F689D" w:rsidRPr="005C3532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.………………………………………</w:t>
            </w:r>
          </w:p>
        </w:tc>
      </w:tr>
      <w:tr w:rsidR="00363F66" w:rsidRPr="00B16DD7" w:rsidTr="007F689D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right w:val="single" w:sz="4" w:space="0" w:color="auto"/>
            </w:tcBorders>
            <w:shd w:val="clear" w:color="auto" w:fill="008080"/>
            <w:vAlign w:val="center"/>
          </w:tcPr>
          <w:p w:rsidR="00363F66" w:rsidRPr="006453F3" w:rsidRDefault="00363F66" w:rsidP="00D9540D">
            <w:pPr>
              <w:pStyle w:val="Default"/>
              <w:jc w:val="both"/>
              <w:rPr>
                <w:bCs/>
                <w:color w:val="FFFFFF" w:themeColor="background1"/>
                <w:szCs w:val="22"/>
                <w:lang w:val="es-ES"/>
              </w:rPr>
            </w:pPr>
            <w:r w:rsidRPr="006453F3">
              <w:rPr>
                <w:b/>
                <w:color w:val="FFFFFF" w:themeColor="background1"/>
                <w:szCs w:val="22"/>
                <w:lang w:val="es-ES"/>
              </w:rPr>
              <w:lastRenderedPageBreak/>
              <w:t>Premios o Reconocimientos:</w:t>
            </w:r>
          </w:p>
        </w:tc>
      </w:tr>
      <w:tr w:rsidR="00363F66" w:rsidRPr="00B16DD7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</w:tc>
      </w:tr>
      <w:tr w:rsidR="00363F66" w:rsidRPr="00B16DD7" w:rsidTr="007F689D">
        <w:trPr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right w:val="single" w:sz="4" w:space="0" w:color="auto"/>
            </w:tcBorders>
            <w:shd w:val="clear" w:color="auto" w:fill="008080"/>
            <w:vAlign w:val="center"/>
          </w:tcPr>
          <w:p w:rsidR="00363F66" w:rsidRPr="006453F3" w:rsidRDefault="00363F66" w:rsidP="00363F66">
            <w:pPr>
              <w:pStyle w:val="Default"/>
              <w:spacing w:line="360" w:lineRule="auto"/>
              <w:jc w:val="both"/>
              <w:rPr>
                <w:bCs/>
                <w:color w:val="FFFFFF" w:themeColor="background1"/>
                <w:szCs w:val="22"/>
                <w:lang w:val="es-ES"/>
              </w:rPr>
            </w:pPr>
            <w:r w:rsidRPr="006453F3">
              <w:rPr>
                <w:b/>
                <w:color w:val="FFFFFF" w:themeColor="background1"/>
                <w:szCs w:val="22"/>
                <w:lang w:val="es-ES"/>
              </w:rPr>
              <w:t>Exposiciones:</w:t>
            </w:r>
          </w:p>
        </w:tc>
      </w:tr>
      <w:tr w:rsidR="00363F66" w:rsidRPr="00B16DD7" w:rsidTr="007F6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363F66" w:rsidRDefault="00363F66" w:rsidP="00363F66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………………………………………</w:t>
            </w:r>
          </w:p>
        </w:tc>
      </w:tr>
    </w:tbl>
    <w:p w:rsidR="00E70D80" w:rsidRDefault="00E70D80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tbl>
      <w:tblPr>
        <w:tblStyle w:val="Listaclara"/>
        <w:tblW w:w="10090" w:type="dxa"/>
        <w:jc w:val="center"/>
        <w:tblLook w:val="0000" w:firstRow="0" w:lastRow="0" w:firstColumn="0" w:lastColumn="0" w:noHBand="0" w:noVBand="0"/>
      </w:tblPr>
      <w:tblGrid>
        <w:gridCol w:w="1997"/>
        <w:gridCol w:w="8093"/>
      </w:tblGrid>
      <w:tr w:rsidR="007F689D" w:rsidRPr="00006347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  <w:tcBorders>
              <w:right w:val="single" w:sz="4" w:space="0" w:color="auto"/>
            </w:tcBorders>
            <w:shd w:val="clear" w:color="auto" w:fill="006666"/>
          </w:tcPr>
          <w:p w:rsidR="007F689D" w:rsidRPr="00363F66" w:rsidRDefault="007F689D" w:rsidP="007F689D">
            <w:pPr>
              <w:pStyle w:val="Default"/>
              <w:numPr>
                <w:ilvl w:val="0"/>
                <w:numId w:val="1"/>
              </w:numPr>
              <w:jc w:val="both"/>
              <w:rPr>
                <w:color w:val="FFFFFF" w:themeColor="background1"/>
                <w:szCs w:val="22"/>
                <w:lang w:val="es-ES"/>
              </w:rPr>
            </w:pPr>
            <w:r w:rsidRPr="00363F66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DATOS GENERALES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DE LA/S OBRA</w:t>
            </w:r>
            <w:r w:rsidR="00B16690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/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S INSCRITA</w:t>
            </w:r>
            <w:r w:rsidR="00B16690"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/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s-ES"/>
              </w:rPr>
              <w:t>S</w:t>
            </w:r>
          </w:p>
        </w:tc>
      </w:tr>
      <w:tr w:rsidR="007F689D" w:rsidRPr="00006347" w:rsidTr="007F689D">
        <w:trPr>
          <w:trHeight w:val="3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  <w:tcBorders>
              <w:right w:val="single" w:sz="4" w:space="0" w:color="auto"/>
            </w:tcBorders>
            <w:shd w:val="clear" w:color="auto" w:fill="009999"/>
            <w:vAlign w:val="center"/>
          </w:tcPr>
          <w:p w:rsidR="007F689D" w:rsidRPr="007F689D" w:rsidRDefault="007F689D" w:rsidP="007F689D">
            <w:pPr>
              <w:pStyle w:val="Default"/>
              <w:spacing w:line="360" w:lineRule="auto"/>
              <w:jc w:val="center"/>
              <w:rPr>
                <w:b/>
                <w:color w:val="FFFFFF" w:themeColor="background1"/>
                <w:szCs w:val="22"/>
                <w:lang w:val="es-ES"/>
              </w:rPr>
            </w:pPr>
            <w:r w:rsidRPr="007F689D">
              <w:rPr>
                <w:b/>
                <w:color w:val="FFFFFF" w:themeColor="background1"/>
                <w:szCs w:val="22"/>
                <w:lang w:val="es-ES"/>
              </w:rPr>
              <w:t>OBRA N°1</w:t>
            </w: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vAlign w:val="center"/>
          </w:tcPr>
          <w:p w:rsidR="007F689D" w:rsidRPr="002916DE" w:rsidRDefault="007F689D" w:rsidP="007F689D">
            <w:pPr>
              <w:pStyle w:val="Default"/>
              <w:rPr>
                <w:b/>
                <w:sz w:val="22"/>
                <w:szCs w:val="22"/>
                <w:lang w:val="es-ES"/>
              </w:rPr>
            </w:pPr>
            <w:r w:rsidRPr="002916DE">
              <w:rPr>
                <w:b/>
                <w:szCs w:val="22"/>
                <w:lang w:val="es-ES"/>
              </w:rPr>
              <w:t>Título de la Obr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Pr="002916DE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Año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Pr="002916DE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Dimensiones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Técnic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C20BCA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Valor económico de la obr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7F689D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Elemento de soporte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vAlign w:val="center"/>
          </w:tcPr>
          <w:p w:rsidR="007F689D" w:rsidRDefault="007F689D" w:rsidP="009B27D5">
            <w:pPr>
              <w:pStyle w:val="Default"/>
              <w:jc w:val="center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ustento Teórico:</w:t>
            </w:r>
          </w:p>
          <w:p w:rsidR="007F689D" w:rsidRDefault="007F689D" w:rsidP="009B27D5">
            <w:pPr>
              <w:pStyle w:val="Default"/>
              <w:jc w:val="center"/>
              <w:rPr>
                <w:b/>
                <w:szCs w:val="22"/>
                <w:lang w:val="es-ES"/>
              </w:rPr>
            </w:pPr>
          </w:p>
        </w:tc>
        <w:tc>
          <w:tcPr>
            <w:tcW w:w="8093" w:type="dxa"/>
          </w:tcPr>
          <w:p w:rsidR="007F689D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bookmarkStart w:id="0" w:name="_GoBack"/>
            <w:bookmarkEnd w:id="0"/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7F689D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5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</w:tcPr>
          <w:p w:rsidR="007F689D" w:rsidRPr="003F37A0" w:rsidRDefault="007F689D" w:rsidP="009B27D5">
            <w:pPr>
              <w:tabs>
                <w:tab w:val="left" w:pos="222"/>
              </w:tabs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Pr="0068273C" w:rsidRDefault="007F689D" w:rsidP="009B27D5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FOTOGRAFÍA</w:t>
            </w:r>
          </w:p>
          <w:p w:rsidR="007F689D" w:rsidRPr="0068273C" w:rsidRDefault="007F689D" w:rsidP="009B27D5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DE LA OBRA</w:t>
            </w: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</w:tc>
      </w:tr>
    </w:tbl>
    <w:p w:rsidR="007F689D" w:rsidRDefault="007F689D" w:rsidP="007F689D"/>
    <w:p w:rsidR="007F689D" w:rsidRDefault="007F689D" w:rsidP="007F689D">
      <w:pPr>
        <w:jc w:val="center"/>
        <w:rPr>
          <w:b/>
          <w:lang w:val="es-ES"/>
        </w:rPr>
      </w:pPr>
      <w:r w:rsidRPr="00E70D80">
        <w:rPr>
          <w:b/>
          <w:lang w:val="es-ES"/>
        </w:rPr>
        <w:t>Firma del artista</w:t>
      </w:r>
    </w:p>
    <w:p w:rsidR="007F689D" w:rsidRPr="00E70D80" w:rsidRDefault="007F689D" w:rsidP="007F689D">
      <w:pPr>
        <w:jc w:val="center"/>
        <w:rPr>
          <w:b/>
          <w:lang w:val="es-ES"/>
        </w:rPr>
      </w:pPr>
      <w:r>
        <w:rPr>
          <w:b/>
          <w:lang w:val="es-ES"/>
        </w:rPr>
        <w:t>……………………………………………….</w:t>
      </w: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p w:rsidR="007F689D" w:rsidRDefault="007F689D" w:rsidP="00E70D80">
      <w:pPr>
        <w:jc w:val="center"/>
        <w:rPr>
          <w:b/>
          <w:lang w:val="es-ES"/>
        </w:rPr>
      </w:pPr>
    </w:p>
    <w:tbl>
      <w:tblPr>
        <w:tblStyle w:val="Listaclara"/>
        <w:tblW w:w="10090" w:type="dxa"/>
        <w:jc w:val="center"/>
        <w:tblLook w:val="0000" w:firstRow="0" w:lastRow="0" w:firstColumn="0" w:lastColumn="0" w:noHBand="0" w:noVBand="0"/>
      </w:tblPr>
      <w:tblGrid>
        <w:gridCol w:w="1997"/>
        <w:gridCol w:w="8093"/>
      </w:tblGrid>
      <w:tr w:rsidR="007F689D" w:rsidRPr="00006347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  <w:tcBorders>
              <w:right w:val="single" w:sz="4" w:space="0" w:color="auto"/>
            </w:tcBorders>
            <w:shd w:val="clear" w:color="auto" w:fill="009999"/>
            <w:vAlign w:val="center"/>
          </w:tcPr>
          <w:p w:rsidR="007F689D" w:rsidRPr="007F689D" w:rsidRDefault="007F689D" w:rsidP="009B27D5">
            <w:pPr>
              <w:pStyle w:val="Default"/>
              <w:spacing w:line="360" w:lineRule="auto"/>
              <w:jc w:val="center"/>
              <w:rPr>
                <w:b/>
                <w:color w:val="FFFFFF" w:themeColor="background1"/>
                <w:szCs w:val="22"/>
                <w:lang w:val="es-ES"/>
              </w:rPr>
            </w:pPr>
            <w:r>
              <w:rPr>
                <w:b/>
                <w:color w:val="FFFFFF" w:themeColor="background1"/>
                <w:szCs w:val="22"/>
                <w:lang w:val="es-ES"/>
              </w:rPr>
              <w:t>OBRA N°2</w:t>
            </w: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vAlign w:val="center"/>
          </w:tcPr>
          <w:p w:rsidR="007F689D" w:rsidRPr="002916DE" w:rsidRDefault="007F689D" w:rsidP="009B27D5">
            <w:pPr>
              <w:pStyle w:val="Default"/>
              <w:rPr>
                <w:b/>
                <w:sz w:val="22"/>
                <w:szCs w:val="22"/>
                <w:lang w:val="es-ES"/>
              </w:rPr>
            </w:pPr>
            <w:r w:rsidRPr="002916DE">
              <w:rPr>
                <w:b/>
                <w:szCs w:val="22"/>
                <w:lang w:val="es-ES"/>
              </w:rPr>
              <w:t>Título de la Obr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Pr="002916DE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Año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Pr="002916DE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Dimensiones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Técnic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C20BCA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Valor económico de la obra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</w:tcPr>
          <w:p w:rsidR="007F689D" w:rsidRDefault="007F689D" w:rsidP="009B27D5">
            <w:pPr>
              <w:pStyle w:val="Default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Elemento de soporte:</w:t>
            </w:r>
          </w:p>
        </w:tc>
        <w:tc>
          <w:tcPr>
            <w:tcW w:w="8093" w:type="dxa"/>
          </w:tcPr>
          <w:p w:rsidR="007F689D" w:rsidRPr="003F37A0" w:rsidRDefault="007F689D" w:rsidP="009B27D5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7" w:type="dxa"/>
            <w:vAlign w:val="center"/>
          </w:tcPr>
          <w:p w:rsidR="007F689D" w:rsidRDefault="007F689D" w:rsidP="009B27D5">
            <w:pPr>
              <w:pStyle w:val="Default"/>
              <w:jc w:val="center"/>
              <w:rPr>
                <w:b/>
                <w:szCs w:val="22"/>
                <w:lang w:val="es-ES"/>
              </w:rPr>
            </w:pPr>
            <w:r>
              <w:rPr>
                <w:b/>
                <w:szCs w:val="22"/>
                <w:lang w:val="es-ES"/>
              </w:rPr>
              <w:t>Sustento Teórico:</w:t>
            </w:r>
          </w:p>
          <w:p w:rsidR="007F689D" w:rsidRDefault="007F689D" w:rsidP="009B27D5">
            <w:pPr>
              <w:pStyle w:val="Default"/>
              <w:jc w:val="center"/>
              <w:rPr>
                <w:b/>
                <w:szCs w:val="22"/>
                <w:lang w:val="es-ES"/>
              </w:rPr>
            </w:pPr>
          </w:p>
        </w:tc>
        <w:tc>
          <w:tcPr>
            <w:tcW w:w="8093" w:type="dxa"/>
          </w:tcPr>
          <w:p w:rsidR="007F689D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Default="007F689D" w:rsidP="009B27D5">
            <w:pPr>
              <w:pStyle w:val="Defaul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  <w:lang w:val="es-ES"/>
              </w:rPr>
            </w:pPr>
            <w:r>
              <w:rPr>
                <w:bCs/>
                <w:szCs w:val="22"/>
                <w:lang w:val="es-ES"/>
              </w:rPr>
              <w:t>………………………………………………………………………………………………………………….</w:t>
            </w:r>
          </w:p>
          <w:p w:rsidR="007F689D" w:rsidRPr="003F37A0" w:rsidRDefault="007F689D" w:rsidP="009B27D5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</w:p>
        </w:tc>
      </w:tr>
      <w:tr w:rsidR="007F689D" w:rsidRPr="003F37A0" w:rsidTr="009B2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90" w:type="dxa"/>
            <w:gridSpan w:val="2"/>
          </w:tcPr>
          <w:p w:rsidR="007F689D" w:rsidRPr="003F37A0" w:rsidRDefault="007F689D" w:rsidP="009B27D5">
            <w:pPr>
              <w:tabs>
                <w:tab w:val="left" w:pos="222"/>
              </w:tabs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Pr="0068273C" w:rsidRDefault="007F689D" w:rsidP="009B27D5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FOTOGRAFÍA</w:t>
            </w:r>
          </w:p>
          <w:p w:rsidR="007F689D" w:rsidRPr="0068273C" w:rsidRDefault="007F689D" w:rsidP="009B27D5">
            <w:pPr>
              <w:jc w:val="center"/>
              <w:rPr>
                <w:b/>
                <w:lang w:val="es-ES"/>
              </w:rPr>
            </w:pPr>
            <w:r w:rsidRPr="0068273C">
              <w:rPr>
                <w:b/>
                <w:lang w:val="es-ES"/>
              </w:rPr>
              <w:t>DE LA OBRA</w:t>
            </w: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Default="007F689D" w:rsidP="009B27D5">
            <w:pPr>
              <w:jc w:val="center"/>
              <w:rPr>
                <w:lang w:val="es-ES"/>
              </w:rPr>
            </w:pPr>
          </w:p>
          <w:p w:rsidR="007F689D" w:rsidRPr="003F37A0" w:rsidRDefault="007F689D" w:rsidP="009B27D5">
            <w:pPr>
              <w:jc w:val="center"/>
              <w:rPr>
                <w:lang w:val="es-ES"/>
              </w:rPr>
            </w:pPr>
          </w:p>
        </w:tc>
      </w:tr>
    </w:tbl>
    <w:p w:rsidR="007F689D" w:rsidRDefault="007F689D" w:rsidP="007F689D"/>
    <w:p w:rsidR="007F689D" w:rsidRDefault="007F689D" w:rsidP="007F689D">
      <w:pPr>
        <w:jc w:val="center"/>
        <w:rPr>
          <w:b/>
          <w:lang w:val="es-ES"/>
        </w:rPr>
      </w:pPr>
      <w:r w:rsidRPr="00E70D80">
        <w:rPr>
          <w:b/>
          <w:lang w:val="es-ES"/>
        </w:rPr>
        <w:t>Firma del artista</w:t>
      </w:r>
    </w:p>
    <w:p w:rsidR="007F689D" w:rsidRPr="00E70D80" w:rsidRDefault="007F689D" w:rsidP="007F689D">
      <w:pPr>
        <w:jc w:val="center"/>
        <w:rPr>
          <w:b/>
          <w:lang w:val="es-ES"/>
        </w:rPr>
      </w:pPr>
      <w:r>
        <w:rPr>
          <w:b/>
          <w:lang w:val="es-ES"/>
        </w:rPr>
        <w:t>……………………………………………….</w:t>
      </w:r>
    </w:p>
    <w:p w:rsidR="007F689D" w:rsidRPr="00E70D80" w:rsidRDefault="007F689D" w:rsidP="00E70D80">
      <w:pPr>
        <w:jc w:val="center"/>
        <w:rPr>
          <w:b/>
          <w:lang w:val="es-ES"/>
        </w:rPr>
      </w:pPr>
    </w:p>
    <w:sectPr w:rsidR="007F689D" w:rsidRPr="00E70D80" w:rsidSect="00080E73">
      <w:headerReference w:type="default" r:id="rId8"/>
      <w:pgSz w:w="11907" w:h="16840" w:code="9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F31" w:rsidRDefault="00D64F31" w:rsidP="00080E73">
      <w:pPr>
        <w:spacing w:after="0" w:line="240" w:lineRule="auto"/>
      </w:pPr>
      <w:r>
        <w:separator/>
      </w:r>
    </w:p>
  </w:endnote>
  <w:endnote w:type="continuationSeparator" w:id="0">
    <w:p w:rsidR="00D64F31" w:rsidRDefault="00D64F31" w:rsidP="00080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F31" w:rsidRDefault="00D64F31" w:rsidP="00080E73">
      <w:pPr>
        <w:spacing w:after="0" w:line="240" w:lineRule="auto"/>
      </w:pPr>
      <w:r>
        <w:separator/>
      </w:r>
    </w:p>
  </w:footnote>
  <w:footnote w:type="continuationSeparator" w:id="0">
    <w:p w:rsidR="00D64F31" w:rsidRDefault="00D64F31" w:rsidP="00080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E73" w:rsidRDefault="00080E73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E4DE4E0" wp14:editId="1D5246DC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5290" cy="10668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9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068A"/>
    <w:multiLevelType w:val="multilevel"/>
    <w:tmpl w:val="0DF4B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F1518"/>
    <w:multiLevelType w:val="multilevel"/>
    <w:tmpl w:val="0DF4B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9ED6D5D"/>
    <w:multiLevelType w:val="multilevel"/>
    <w:tmpl w:val="0DF4B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D6E3F94"/>
    <w:multiLevelType w:val="hybridMultilevel"/>
    <w:tmpl w:val="DD70AE84"/>
    <w:lvl w:ilvl="0" w:tplc="92180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47"/>
    <w:rsid w:val="00006347"/>
    <w:rsid w:val="00080E73"/>
    <w:rsid w:val="00196421"/>
    <w:rsid w:val="001E0C7D"/>
    <w:rsid w:val="002916DE"/>
    <w:rsid w:val="003416DF"/>
    <w:rsid w:val="003436ED"/>
    <w:rsid w:val="00343763"/>
    <w:rsid w:val="00363F66"/>
    <w:rsid w:val="003E3795"/>
    <w:rsid w:val="004267B8"/>
    <w:rsid w:val="00547344"/>
    <w:rsid w:val="005644B3"/>
    <w:rsid w:val="00590908"/>
    <w:rsid w:val="005C3532"/>
    <w:rsid w:val="0062150E"/>
    <w:rsid w:val="006453F3"/>
    <w:rsid w:val="0064793E"/>
    <w:rsid w:val="0068273C"/>
    <w:rsid w:val="006F0E55"/>
    <w:rsid w:val="006F4BDD"/>
    <w:rsid w:val="00761EC6"/>
    <w:rsid w:val="007F689D"/>
    <w:rsid w:val="008D69C3"/>
    <w:rsid w:val="00A85305"/>
    <w:rsid w:val="00AA7607"/>
    <w:rsid w:val="00B16690"/>
    <w:rsid w:val="00B16DD7"/>
    <w:rsid w:val="00C16DFA"/>
    <w:rsid w:val="00C20BCA"/>
    <w:rsid w:val="00C8710D"/>
    <w:rsid w:val="00CC007B"/>
    <w:rsid w:val="00D64F31"/>
    <w:rsid w:val="00D9540D"/>
    <w:rsid w:val="00E70D80"/>
    <w:rsid w:val="00F26028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20C9A1-C775-48FA-A349-F6474DA5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06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006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0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34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80E73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s-EC"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80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0E73"/>
  </w:style>
  <w:style w:type="paragraph" w:styleId="Piedepgina">
    <w:name w:val="footer"/>
    <w:basedOn w:val="Normal"/>
    <w:link w:val="PiedepginaCar"/>
    <w:uiPriority w:val="99"/>
    <w:unhideWhenUsed/>
    <w:rsid w:val="00080E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EB7FD9A-1E4C-4373-B779-149DE795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arcos David Medina Jara EX-CU</cp:lastModifiedBy>
  <cp:revision>2</cp:revision>
  <cp:lastPrinted>2022-09-22T19:15:00Z</cp:lastPrinted>
  <dcterms:created xsi:type="dcterms:W3CDTF">2021-01-04T16:49:00Z</dcterms:created>
  <dcterms:modified xsi:type="dcterms:W3CDTF">2022-09-22T20:15:00Z</dcterms:modified>
</cp:coreProperties>
</file>